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C3DB" w14:textId="77777777" w:rsidR="004D6F89" w:rsidRDefault="00D26CB0" w:rsidP="00D26CB0">
      <w:pPr>
        <w:jc w:val="both"/>
        <w:rPr>
          <w:lang w:val="en-US"/>
        </w:rPr>
      </w:pPr>
      <w:r>
        <w:rPr>
          <w:lang w:val="en-US"/>
        </w:rPr>
        <w:t>Mobile Computing :</w:t>
      </w:r>
    </w:p>
    <w:p w14:paraId="05356721" w14:textId="395737ED" w:rsidR="00D26CB0" w:rsidRDefault="00D26CB0" w:rsidP="00D26CB0">
      <w:pPr>
        <w:jc w:val="both"/>
        <w:rPr>
          <w:lang w:val="en-US"/>
        </w:rPr>
      </w:pPr>
      <w:r>
        <w:rPr>
          <w:lang w:val="en-US"/>
        </w:rPr>
        <w:t xml:space="preserve"> Architecture :</w:t>
      </w:r>
    </w:p>
    <w:p w14:paraId="6CC203CC" w14:textId="1E3DDE51" w:rsidR="00D26CB0" w:rsidRDefault="00D26CB0" w:rsidP="00D26CB0">
      <w:pPr>
        <w:jc w:val="both"/>
        <w:rPr>
          <w:lang w:val="en-US"/>
        </w:rPr>
      </w:pPr>
    </w:p>
    <w:p w14:paraId="6A18ACC2" w14:textId="1684C4F6" w:rsidR="00D26CB0" w:rsidRDefault="00D26CB0" w:rsidP="00D26CB0">
      <w:pPr>
        <w:jc w:val="both"/>
        <w:rPr>
          <w:lang w:val="en-US"/>
        </w:rPr>
      </w:pPr>
    </w:p>
    <w:p w14:paraId="4FA86DDC" w14:textId="14D126DA" w:rsidR="00D26CB0" w:rsidRDefault="00255C45" w:rsidP="00D26CB0">
      <w:pPr>
        <w:jc w:val="center"/>
        <w:rPr>
          <w:lang w:val="en-US"/>
        </w:rPr>
      </w:pPr>
      <w:bookmarkStart w:id="0" w:name="_GoBack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6CC3BF5" wp14:editId="5DDB384C">
                <wp:simplePos x="0" y="0"/>
                <wp:positionH relativeFrom="margin">
                  <wp:align>left</wp:align>
                </wp:positionH>
                <wp:positionV relativeFrom="paragraph">
                  <wp:posOffset>161621</wp:posOffset>
                </wp:positionV>
                <wp:extent cx="6165850" cy="7430770"/>
                <wp:effectExtent l="0" t="0" r="25400" b="1778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7430770"/>
                          <a:chOff x="0" y="0"/>
                          <a:chExt cx="6165850" cy="7430770"/>
                        </a:xfrm>
                      </wpg:grpSpPr>
                      <wpg:grpSp>
                        <wpg:cNvPr id="192" name="Group 192"/>
                        <wpg:cNvGrpSpPr/>
                        <wpg:grpSpPr>
                          <a:xfrm>
                            <a:off x="0" y="0"/>
                            <a:ext cx="6165850" cy="7430770"/>
                            <a:chOff x="-55659" y="7951"/>
                            <a:chExt cx="6165850" cy="743077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-55659" y="7951"/>
                              <a:ext cx="6165850" cy="7430770"/>
                              <a:chOff x="-95416" y="-23727"/>
                              <a:chExt cx="6165850" cy="7391400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-95416" y="-23727"/>
                                <a:ext cx="6165850" cy="7391400"/>
                                <a:chOff x="-80747" y="10502"/>
                                <a:chExt cx="6165850" cy="7391400"/>
                              </a:xfrm>
                            </wpg:grpSpPr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-80747" y="10502"/>
                                  <a:ext cx="6165850" cy="73914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7557" y="288500"/>
                                  <a:ext cx="227965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3AFC3" w14:textId="77777777" w:rsidR="00D26CB0" w:rsidRPr="00D26CB0" w:rsidRDefault="00D26CB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IoT Gatew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380015" y="1625498"/>
                                  <a:ext cx="1822518" cy="2571750"/>
                                  <a:chOff x="-45401" y="-17488"/>
                                  <a:chExt cx="1822518" cy="2571750"/>
                                </a:xfrm>
                              </wpg:grpSpPr>
                              <wps:wsp>
                                <wps:cNvPr id="4" name="Rectangle: Rounded Corners 4"/>
                                <wps:cNvSpPr/>
                                <wps:spPr>
                                  <a:xfrm>
                                    <a:off x="-45401" y="-17488"/>
                                    <a:ext cx="1822518" cy="25717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68941" y="224932"/>
                                    <a:ext cx="1291733" cy="2921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8FAC207" w14:textId="2AAD444B" w:rsidR="00D26CB0" w:rsidRPr="00D26CB0" w:rsidRDefault="00D26CB0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HTTP Endpoint</w:t>
                                      </w:r>
                                      <w:r w:rsidR="00BF206D">
                                        <w:rPr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-19560" y="914400"/>
                                    <a:ext cx="1765232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C45E543" w14:textId="2F27297B" w:rsidR="00D26CB0" w:rsidRPr="00BF206D" w:rsidRDefault="00D2588F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http://{socketaddr}</w:t>
                                      </w:r>
                                      <w:r w:rsidR="00BF206D" w:rsidRPr="00BF206D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/</w:t>
                                      </w:r>
                                      <w:r w:rsidR="00BF206D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data/</w:t>
                                      </w:r>
                                      <w:r w:rsidR="00BF206D" w:rsidRPr="00BF206D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globalStat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-19560" y="1231404"/>
                                    <a:ext cx="1765232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E9C8EE0" w14:textId="087B81D0" w:rsidR="00D2588F" w:rsidRPr="00BF206D" w:rsidRDefault="00D2588F">
                                      <w:pP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http://{socketaddr}</w:t>
                                      </w:r>
                                      <w:r w:rsidRPr="00BF206D"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data/isA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53"/>
                              <wpg:cNvGrpSpPr/>
                              <wpg:grpSpPr>
                                <a:xfrm>
                                  <a:off x="743256" y="4562220"/>
                                  <a:ext cx="2622550" cy="2679700"/>
                                  <a:chOff x="0" y="0"/>
                                  <a:chExt cx="2622550" cy="2679700"/>
                                </a:xfrm>
                              </wpg:grpSpPr>
                              <wps:wsp>
                                <wps:cNvPr id="17" name="Rectangle: Rounded Corners 17"/>
                                <wps:cNvSpPr/>
                                <wps:spPr>
                                  <a:xfrm>
                                    <a:off x="0" y="0"/>
                                    <a:ext cx="2622550" cy="26797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405856" y="180924"/>
                                    <a:ext cx="166370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DB2AC01" w14:textId="77777777" w:rsidR="00545594" w:rsidRPr="00545594" w:rsidRDefault="0054559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Decision Control Un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513433" y="723696"/>
                                    <a:ext cx="1041400" cy="241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BF5BE59" w14:textId="77777777" w:rsidR="00545594" w:rsidRPr="00545594" w:rsidRDefault="00545594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545594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tate Thresho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: Rounded Corners 20"/>
                                <wps:cNvSpPr/>
                                <wps:spPr>
                                  <a:xfrm>
                                    <a:off x="748145" y="1158892"/>
                                    <a:ext cx="1631950" cy="14097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Text Box 21"/>
                                <wps:cNvSpPr txBox="1"/>
                                <wps:spPr>
                                  <a:xfrm>
                                    <a:off x="931990" y="1452282"/>
                                    <a:ext cx="128905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71208A2" w14:textId="77777777" w:rsidR="00545594" w:rsidRPr="00545594" w:rsidRDefault="00545594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545594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tate Compara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919290" y="1985274"/>
                                    <a:ext cx="1301750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1A4C6E7" w14:textId="77777777" w:rsidR="00545594" w:rsidRPr="00545594" w:rsidRDefault="00545594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545594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Actuation Comma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Arrow: Left-Up 34"/>
                              <wps:cNvSpPr/>
                              <wps:spPr>
                                <a:xfrm>
                                  <a:off x="3368590" y="4468804"/>
                                  <a:ext cx="1558925" cy="922232"/>
                                </a:xfrm>
                                <a:prstGeom prst="leftUpArrow">
                                  <a:avLst>
                                    <a:gd name="adj1" fmla="val 25000"/>
                                    <a:gd name="adj2" fmla="val 25280"/>
                                    <a:gd name="adj3" fmla="val 28364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2596505" y="1007307"/>
                                  <a:ext cx="3124200" cy="3461407"/>
                                  <a:chOff x="0" y="0"/>
                                  <a:chExt cx="3124200" cy="3461407"/>
                                </a:xfrm>
                              </wpg:grpSpPr>
                              <wps:wsp>
                                <wps:cNvPr id="2" name="Rectangle: Rounded Corners 2"/>
                                <wps:cNvSpPr/>
                                <wps:spPr>
                                  <a:xfrm>
                                    <a:off x="0" y="0"/>
                                    <a:ext cx="3124200" cy="3454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303170" y="342288"/>
                                    <a:ext cx="1758868" cy="41166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9B6AA44" w14:textId="77777777" w:rsidR="00D26CB0" w:rsidRPr="00D26CB0" w:rsidRDefault="0054559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tate Retriev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oup 16"/>
                                <wpg:cNvGrpSpPr/>
                                <wpg:grpSpPr>
                                  <a:xfrm>
                                    <a:off x="1471842" y="845943"/>
                                    <a:ext cx="1485900" cy="2343998"/>
                                    <a:chOff x="0" y="-337398"/>
                                    <a:chExt cx="1485900" cy="2343998"/>
                                  </a:xfrm>
                                </wpg:grpSpPr>
                                <wps:wsp>
                                  <wps:cNvPr id="6" name="Rectangle: Rounded Corners 6"/>
                                  <wps:cNvSpPr/>
                                  <wps:spPr>
                                    <a:xfrm>
                                      <a:off x="0" y="-337398"/>
                                      <a:ext cx="1485900" cy="234399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Text Box 7"/>
                                  <wps:cNvSpPr txBox="1"/>
                                  <wps:spPr>
                                    <a:xfrm>
                                      <a:off x="205373" y="-271522"/>
                                      <a:ext cx="1104900" cy="2861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A62CD0C" w14:textId="1753844E" w:rsidR="00D26CB0" w:rsidRPr="00D26CB0" w:rsidRDefault="00D26CB0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oAP Endpoint</w:t>
                                        </w:r>
                                        <w:r w:rsidR="00E56CAB">
                                          <w:rPr>
                                            <w:lang w:val="en-US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ext Box 8"/>
                                  <wps:cNvSpPr txBox="1"/>
                                  <wps:spPr>
                                    <a:xfrm>
                                      <a:off x="29338" y="42617"/>
                                      <a:ext cx="1427833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0DB2B11" w14:textId="2B207B34" w:rsidR="00D26CB0" w:rsidRPr="00E56CAB" w:rsidRDefault="00E56CAB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E56CAB"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oap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//{authority}/tem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Text Box 9"/>
                                  <wps:cNvSpPr txBox="1"/>
                                  <wps:spPr>
                                    <a:xfrm>
                                      <a:off x="29338" y="395841"/>
                                      <a:ext cx="1398494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04120BD" w14:textId="2E851461" w:rsidR="00E56CAB" w:rsidRPr="00E56CAB" w:rsidRDefault="00E56CAB" w:rsidP="00E56CAB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E56CAB"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oap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//{authority}/alarm</w:t>
                                        </w:r>
                                      </w:p>
                                      <w:p w14:paraId="62C95F3E" w14:textId="3E61FD59" w:rsidR="00D26CB0" w:rsidRPr="00D26CB0" w:rsidRDefault="00D26CB0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Text Box 10"/>
                                  <wps:cNvSpPr txBox="1"/>
                                  <wps:spPr>
                                    <a:xfrm>
                                      <a:off x="44008" y="719611"/>
                                      <a:ext cx="1413163" cy="241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7F01F40" w14:textId="58370B43" w:rsidR="00E56CAB" w:rsidRPr="00E56CAB" w:rsidRDefault="00E56CAB" w:rsidP="00E56CAB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c</w:t>
                                        </w:r>
                                        <w:r w:rsidRPr="00E56CAB"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oap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://{authority}/smoke</w:t>
                                        </w:r>
                                      </w:p>
                                      <w:p w14:paraId="5BFDDB71" w14:textId="3ED47743" w:rsidR="00D26CB0" w:rsidRPr="00D26CB0" w:rsidRDefault="00D26CB0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ext Box 23"/>
                                <wps:cNvSpPr txBox="1"/>
                                <wps:spPr>
                                  <a:xfrm>
                                    <a:off x="303170" y="2479148"/>
                                    <a:ext cx="1028700" cy="317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3F29A60" w14:textId="77777777" w:rsidR="00545594" w:rsidRPr="00545594" w:rsidRDefault="00545594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545594"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ayload Pars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/>
                                <wps:cNvSpPr txBox="1"/>
                                <wps:spPr>
                                  <a:xfrm>
                                    <a:off x="176034" y="1256688"/>
                                    <a:ext cx="11218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E74A25D" w14:textId="77777777" w:rsidR="009444F7" w:rsidRPr="009444F7" w:rsidRDefault="009444F7">
                                      <w:pP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tate Gener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Connector: Elbow 40"/>
                                <wps:cNvCnPr/>
                                <wps:spPr>
                                  <a:xfrm flipH="1" flipV="1">
                                    <a:off x="1280119" y="1362228"/>
                                    <a:ext cx="211667" cy="287866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Arrow Connector 41"/>
                                <wps:cNvCnPr/>
                                <wps:spPr>
                                  <a:xfrm flipV="1">
                                    <a:off x="589633" y="1505052"/>
                                    <a:ext cx="0" cy="9652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 flipH="1">
                                    <a:off x="1319238" y="2614026"/>
                                    <a:ext cx="1651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Arrow Connector 43"/>
                                <wps:cNvCnPr/>
                                <wps:spPr>
                                  <a:xfrm>
                                    <a:off x="780337" y="2786190"/>
                                    <a:ext cx="0" cy="6752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4" name="Arrow: Left-Right 44"/>
                              <wps:cNvSpPr/>
                              <wps:spPr>
                                <a:xfrm>
                                  <a:off x="2209698" y="2884496"/>
                                  <a:ext cx="381000" cy="55034"/>
                                </a:xfrm>
                                <a:prstGeom prst="leftRightArrow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" name="Connector: Elbow 59"/>
                            <wps:cNvCnPr/>
                            <wps:spPr>
                              <a:xfrm flipV="1">
                                <a:off x="3520684" y="2980765"/>
                                <a:ext cx="532891" cy="456792"/>
                              </a:xfrm>
                              <a:prstGeom prst="bentConnector3">
                                <a:avLst>
                                  <a:gd name="adj1" fmla="val 50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1812093" y="5491290"/>
                                <a:ext cx="0" cy="2085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Straight Arrow Connector 63"/>
                          <wps:cNvCnPr/>
                          <wps:spPr>
                            <a:xfrm>
                              <a:off x="1515386" y="4190337"/>
                              <a:ext cx="0" cy="39357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Text Box 193"/>
                        <wps:cNvSpPr txBox="1"/>
                        <wps:spPr>
                          <a:xfrm>
                            <a:off x="4866199" y="3228229"/>
                            <a:ext cx="627711" cy="238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E914519" w14:textId="5680EF30" w:rsidR="00255C45" w:rsidRPr="00255C45" w:rsidRDefault="00255C4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C3BF5" id="Group 194" o:spid="_x0000_s1026" style="position:absolute;left:0;text-align:left;margin-left:0;margin-top:12.75pt;width:485.5pt;height:585.1pt;z-index:251716608;mso-position-horizontal:left;mso-position-horizontal-relative:margin" coordsize="61658,7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">
                <v:group id="Group 192" o:spid="_x0000_s1027" style="position:absolute;width:61658;height:74307" coordorigin="-556,79" coordsize="61658,7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group id="Group 62" o:spid="_x0000_s1028" style="position:absolute;left:-556;top:79;width:61657;height:74308" coordorigin="-954,-237" coordsize="61658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oup 54" o:spid="_x0000_s1029" style="position:absolute;left:-954;top:-237;width:61658;height:73913" coordorigin="-807,105" coordsize="61658,7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oundrect id="Rectangle: Rounded Corners 1" o:spid="_x0000_s1030" style="position:absolute;left:-807;top:105;width:61658;height:73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1" type="#_x0000_t202" style="position:absolute;left:34375;top:2885;width:227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0193AFC3" w14:textId="77777777" w:rsidR="00D26CB0" w:rsidRPr="00D26CB0" w:rsidRDefault="00D26CB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oT Gateway</w:t>
                              </w:r>
                            </w:p>
                          </w:txbxContent>
                        </v:textbox>
                      </v:shape>
                      <v:group id="Group 38" o:spid="_x0000_s1032" style="position:absolute;left:3800;top:16254;width:18225;height:25718" coordorigin="-454,-174" coordsize="18225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roundrect id="Rectangle: Rounded Corners 4" o:spid="_x0000_s1033" style="position:absolute;left:-454;top:-174;width:18225;height:25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mwwAAANoAAAAPAAAAZHJzL2Rvd25yZXYueG1sRI/NasMw&#10;EITvhb6D2EBvtZw2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2Gd4JsMAAADaAAAADwAA&#10;AAAAAAAAAAAAAAAHAgAAZHJzL2Rvd25yZXYueG1sUEsFBgAAAAADAAMAtwAAAPcCAAAAAA==&#10;" fillcolor="white [3212]" strokecolor="#1f3763 [1604]" strokeweight="1pt">
                          <v:stroke joinstyle="miter"/>
                        </v:roundrect>
                        <v:shape id="Text Box 5" o:spid="_x0000_s1034" type="#_x0000_t202" style="position:absolute;left:2689;top:2249;width:1291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28FAC207" w14:textId="2AAD444B" w:rsidR="00D26CB0" w:rsidRPr="00D26CB0" w:rsidRDefault="00D26CB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TTP Endpoint</w:t>
                                </w:r>
                                <w:r w:rsidR="00BF206D"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Text Box 11" o:spid="_x0000_s1035" type="#_x0000_t202" style="position:absolute;left:-195;top:9144;width:176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  <v:textbox>
                            <w:txbxContent>
                              <w:p w14:paraId="6C45E543" w14:textId="2F27297B" w:rsidR="00D26CB0" w:rsidRPr="00BF206D" w:rsidRDefault="00D258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ttp://{socketaddr}</w:t>
                                </w:r>
                                <w:r w:rsidR="00BF206D" w:rsidRPr="00BF206D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/</w:t>
                                </w:r>
                                <w:r w:rsidR="00BF206D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ta/</w:t>
                                </w:r>
                                <w:r w:rsidR="00BF206D" w:rsidRPr="00BF206D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lobalStates</w:t>
                                </w:r>
                              </w:p>
                            </w:txbxContent>
                          </v:textbox>
                        </v:shape>
                        <v:shape id="Text Box 60" o:spid="_x0000_s1036" type="#_x0000_t202" style="position:absolute;left:-195;top:12314;width:1765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        <v:textbox>
                            <w:txbxContent>
                              <w:p w14:paraId="2E9C8EE0" w14:textId="087B81D0" w:rsidR="00D2588F" w:rsidRPr="00BF206D" w:rsidRDefault="00D258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ttp://{socketaddr}</w:t>
                                </w:r>
                                <w:r w:rsidRPr="00BF206D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ata/isAct</w:t>
                                </w:r>
                              </w:p>
                            </w:txbxContent>
                          </v:textbox>
                        </v:shape>
                      </v:group>
                      <v:group id="Group 53" o:spid="_x0000_s1037" style="position:absolute;left:7432;top:45622;width:26226;height:26797" coordsize="26225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roundrect id="Rectangle: Rounded Corners 17" o:spid="_x0000_s1038" style="position:absolute;width:26225;height:26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" fillcolor="white [3212]" strokecolor="#1f3763 [1604]" strokeweight="1pt">
                          <v:stroke joinstyle="miter"/>
                        </v:roundrect>
                        <v:shape id="Text Box 18" o:spid="_x0000_s1039" type="#_x0000_t202" style="position:absolute;left:4058;top:1809;width:166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        <v:textbox>
                            <w:txbxContent>
                              <w:p w14:paraId="4DB2AC01" w14:textId="77777777" w:rsidR="00545594" w:rsidRPr="00545594" w:rsidRDefault="0054559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cision Control Unit</w:t>
                                </w:r>
                              </w:p>
                            </w:txbxContent>
                          </v:textbox>
                        </v:shape>
                        <v:shape id="Text Box 19" o:spid="_x0000_s1040" type="#_x0000_t202" style="position:absolute;left:5134;top:7236;width:1041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  <v:textbox>
                            <w:txbxContent>
                              <w:p w14:paraId="1BF5BE59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ate Threshold</w:t>
                                </w:r>
                              </w:p>
                            </w:txbxContent>
                          </v:textbox>
                        </v:shape>
                        <v:roundrect id="Rectangle: Rounded Corners 20" o:spid="_x0000_s1041" style="position:absolute;left:7481;top:11588;width:16319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3763 [1604]" strokeweight="1pt">
                          <v:stroke joinstyle="miter"/>
                        </v:roundrect>
                        <v:shape id="Text Box 21" o:spid="_x0000_s1042" type="#_x0000_t202" style="position:absolute;left:9319;top:14522;width:128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    <v:textbox>
                            <w:txbxContent>
                              <w:p w14:paraId="771208A2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ate Comparator</w:t>
                                </w:r>
                              </w:p>
                            </w:txbxContent>
                          </v:textbox>
                        </v:shape>
                        <v:shape id="Text Box 22" o:spid="_x0000_s1043" type="#_x0000_t202" style="position:absolute;left:9192;top:19852;width:13018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      <v:textbox>
                            <w:txbxContent>
                              <w:p w14:paraId="41A4C6E7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ctuation Command</w:t>
                                </w:r>
                              </w:p>
                            </w:txbxContent>
                          </v:textbox>
                        </v:shape>
                      </v:group>
                      <v:shape id="Arrow: Left-Up 34" o:spid="_x0000_s1044" style="position:absolute;left:33685;top:44688;width:15590;height:9222;visibility:visible;mso-wrap-style:square;v-text-anchor:middle" coordsize="1558925,92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" path="m,689092l261582,455952r,117861l1210506,573813r,-312231l1092645,261582,1325785,r233140,261582l1441064,261582r,542789l261582,804371r,117861l,689092xe" fillcolor="white [3212]" strokecolor="#1f3763 [1604]" strokeweight="1pt">
                        <v:stroke joinstyle="miter"/>
                        <v:path arrowok="t" o:connecttype="custom" o:connectlocs="0,689092;261582,455952;261582,573813;1210506,573813;1210506,261582;1092645,261582;1325785,0;1558925,261582;1441064,261582;1441064,804371;261582,804371;261582,922232;0,689092" o:connectangles="0,0,0,0,0,0,0,0,0,0,0,0,0"/>
                      </v:shape>
                      <v:group id="Group 36" o:spid="_x0000_s1045" style="position:absolute;left:25965;top:10073;width:31242;height:34614" coordsize="31242,3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oundrect id="Rectangle: Rounded Corners 2" o:spid="_x0000_s1046" style="position:absolute;width:31242;height:34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" fillcolor="white [3212]" strokecolor="#1f3763 [1604]" strokeweight="1pt">
                          <v:stroke joinstyle="miter"/>
                        </v:roundrect>
                        <v:shape id="Text Box 3" o:spid="_x0000_s1047" type="#_x0000_t202" style="position:absolute;left:3031;top:3422;width:17589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" fillcolor="white [3201]" strokecolor="white [3212]" strokeweight=".5pt">
                          <v:textbox>
                            <w:txbxContent>
                              <w:p w14:paraId="09B6AA44" w14:textId="77777777" w:rsidR="00D26CB0" w:rsidRPr="00D26CB0" w:rsidRDefault="0054559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ate Retrieval</w:t>
                                </w:r>
                              </w:p>
                            </w:txbxContent>
                          </v:textbox>
                        </v:shape>
                        <v:group id="Group 16" o:spid="_x0000_s1048" style="position:absolute;left:14718;top:8459;width:14859;height:23440" coordorigin=",-3373" coordsize="14859,23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roundrect id="Rectangle: Rounded Corners 6" o:spid="_x0000_s1049" style="position:absolute;top:-3373;width:14859;height:234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3763 [1604]" strokeweight="1pt">
                            <v:stroke joinstyle="miter"/>
                          </v:roundrect>
                          <v:shape id="Text Box 7" o:spid="_x0000_s1050" type="#_x0000_t202" style="position:absolute;left:2053;top:-2715;width:11049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" fillcolor="white [3201]" strokecolor="white [3212]" strokeweight=".5pt">
                            <v:textbox>
                              <w:txbxContent>
                                <w:p w14:paraId="0A62CD0C" w14:textId="1753844E" w:rsidR="00D26CB0" w:rsidRPr="00D26CB0" w:rsidRDefault="00D26CB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AP Endpoint</w:t>
                                  </w:r>
                                  <w:r w:rsidR="00E56CAB">
                                    <w:rPr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8" o:spid="_x0000_s1051" type="#_x0000_t202" style="position:absolute;left:293;top:426;width:14278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          <v:textbox>
                              <w:txbxContent>
                                <w:p w14:paraId="20DB2B11" w14:textId="2B207B34" w:rsidR="00D26CB0" w:rsidRPr="00E56CAB" w:rsidRDefault="00E56CA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</w:t>
                                  </w:r>
                                  <w:r w:rsidRPr="00E56CA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a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//{authority}/temp</w:t>
                                  </w:r>
                                </w:p>
                              </w:txbxContent>
                            </v:textbox>
                          </v:shape>
                          <v:shape id="Text Box 9" o:spid="_x0000_s1052" type="#_x0000_t202" style="position:absolute;left:293;top:3958;width:1398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" fillcolor="white [3201]" strokecolor="black [3213]" strokeweight=".5pt">
                            <v:textbox>
                              <w:txbxContent>
                                <w:p w14:paraId="504120BD" w14:textId="2E851461" w:rsidR="00E56CAB" w:rsidRPr="00E56CAB" w:rsidRDefault="00E56CAB" w:rsidP="00E56CA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</w:t>
                                  </w:r>
                                  <w:r w:rsidRPr="00E56CA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a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//{authority}/alarm</w:t>
                                  </w:r>
                                </w:p>
                                <w:p w14:paraId="62C95F3E" w14:textId="3E61FD59" w:rsidR="00D26CB0" w:rsidRPr="00D26CB0" w:rsidRDefault="00D26CB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0" o:spid="_x0000_s1053" type="#_x0000_t202" style="position:absolute;left:440;top:7196;width:1413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    <v:textbox>
                              <w:txbxContent>
                                <w:p w14:paraId="77F01F40" w14:textId="58370B43" w:rsidR="00E56CAB" w:rsidRPr="00E56CAB" w:rsidRDefault="00E56CAB" w:rsidP="00E56CA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</w:t>
                                  </w:r>
                                  <w:r w:rsidRPr="00E56CAB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a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//{authority}/smoke</w:t>
                                  </w:r>
                                </w:p>
                                <w:p w14:paraId="5BFDDB71" w14:textId="3ED47743" w:rsidR="00D26CB0" w:rsidRPr="00D26CB0" w:rsidRDefault="00D26CB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Text Box 23" o:spid="_x0000_s1054" type="#_x0000_t202" style="position:absolute;left:3031;top:24791;width:102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  <v:textbox>
                            <w:txbxContent>
                              <w:p w14:paraId="73F29A60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ayload Parsing</w:t>
                                </w:r>
                              </w:p>
                            </w:txbxContent>
                          </v:textbox>
                        </v:shape>
                        <v:shape id="Text Box 35" o:spid="_x0000_s1055" type="#_x0000_t202" style="position:absolute;left:1760;top:12566;width:112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      <v:textbox>
                            <w:txbxContent>
                              <w:p w14:paraId="0E74A25D" w14:textId="77777777" w:rsidR="009444F7" w:rsidRPr="009444F7" w:rsidRDefault="009444F7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ate Generation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40" o:spid="_x0000_s1056" type="#_x0000_t34" style="position:absolute;left:12801;top:13622;width:2116;height:287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" strokecolor="black [3200]" strokeweight=".5pt">
                          <v:stroke endarrow="block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1" o:spid="_x0000_s1057" type="#_x0000_t32" style="position:absolute;left:5896;top:15050;width:0;height:9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42" o:spid="_x0000_s1058" type="#_x0000_t32" style="position:absolute;left:13192;top:26140;width:16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43" o:spid="_x0000_s1059" type="#_x0000_t32" style="position:absolute;left:7803;top:27861;width:0;height:6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" strokecolor="black [3200]" strokeweight=".5pt">
                          <v:stroke startarrow="block" endarrow="block" joinstyle="miter"/>
                        </v:shape>
                      </v:group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44" o:spid="_x0000_s1060" type="#_x0000_t69" style="position:absolute;left:22096;top:28844;width:3810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" adj="1560" fillcolor="black [3213]" strokecolor="#1f3763 [1604]" strokeweight="1pt"/>
                    </v:group>
                    <v:shape id="Connector: Elbow 59" o:spid="_x0000_s1061" type="#_x0000_t34" style="position:absolute;left:35206;top:29807;width:5329;height:45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" adj="109" strokecolor="black [3213]" strokeweight=".5pt">
                      <v:stroke endarrow="block"/>
                    </v:shape>
                    <v:shape id="Straight Arrow Connector 61" o:spid="_x0000_s1062" type="#_x0000_t32" style="position:absolute;left:18120;top:54912;width:0;height:2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" strokecolor="black [3213]" strokeweight=".5pt">
                      <v:stroke endarrow="block" joinstyle="miter"/>
                    </v:shape>
                  </v:group>
                  <v:shape id="Straight Arrow Connector 63" o:spid="_x0000_s1063" type="#_x0000_t32" style="position:absolute;left:15153;top:41903;width:0;height:3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P3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" strokecolor="black [3213]" strokeweight=".5pt">
                    <v:stroke endarrow="block" joinstyle="miter"/>
                  </v:shape>
                </v:group>
                <v:shape id="Text Box 193" o:spid="_x0000_s1064" type="#_x0000_t202" style="position:absolute;left:48661;top:32282;width:6278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" fillcolor="white [3201]" strokecolor="white [3212]" strokeweight=".5pt">
                  <v:textbox>
                    <w:txbxContent>
                      <w:p w14:paraId="7E914519" w14:textId="5680EF30" w:rsidR="00255C45" w:rsidRPr="00255C45" w:rsidRDefault="00255C4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35DC3B" wp14:editId="022967B6">
                <wp:simplePos x="0" y="0"/>
                <wp:positionH relativeFrom="column">
                  <wp:posOffset>2595033</wp:posOffset>
                </wp:positionH>
                <wp:positionV relativeFrom="paragraph">
                  <wp:posOffset>1969135</wp:posOffset>
                </wp:positionV>
                <wp:extent cx="17356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FD799" id="Straight Connector 37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155.05pt" to="21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EA545" wp14:editId="097C596F">
                <wp:simplePos x="0" y="0"/>
                <wp:positionH relativeFrom="column">
                  <wp:posOffset>5418667</wp:posOffset>
                </wp:positionH>
                <wp:positionV relativeFrom="paragraph">
                  <wp:posOffset>3260302</wp:posOffset>
                </wp:positionV>
                <wp:extent cx="14393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4A941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5pt,256.7pt" to="438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RGtgEAAMQDAAAOAAAAZHJzL2Uyb0RvYy54bWysU8GOEzEMvSPxD1HudKZbhG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E9F6D" wp14:editId="027FAE8A">
                <wp:simplePos x="0" y="0"/>
                <wp:positionH relativeFrom="column">
                  <wp:posOffset>5425017</wp:posOffset>
                </wp:positionH>
                <wp:positionV relativeFrom="paragraph">
                  <wp:posOffset>2947035</wp:posOffset>
                </wp:positionV>
                <wp:extent cx="1397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4FE09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232.05pt" to="438.1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JO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8973C0" wp14:editId="775792B3">
                <wp:simplePos x="0" y="0"/>
                <wp:positionH relativeFrom="column">
                  <wp:posOffset>5429250</wp:posOffset>
                </wp:positionH>
                <wp:positionV relativeFrom="paragraph">
                  <wp:posOffset>2599902</wp:posOffset>
                </wp:positionV>
                <wp:extent cx="1333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E8F87" id="Straight Connector 3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04.7pt" to="438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5E2FA9" wp14:editId="75A3C5D0">
                <wp:simplePos x="0" y="0"/>
                <wp:positionH relativeFrom="column">
                  <wp:posOffset>3012017</wp:posOffset>
                </wp:positionH>
                <wp:positionV relativeFrom="paragraph">
                  <wp:posOffset>6312535</wp:posOffset>
                </wp:positionV>
                <wp:extent cx="3556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440BE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497.05pt" to="265.1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103627" wp14:editId="26E8C190">
                <wp:simplePos x="0" y="0"/>
                <wp:positionH relativeFrom="column">
                  <wp:posOffset>427778</wp:posOffset>
                </wp:positionH>
                <wp:positionV relativeFrom="paragraph">
                  <wp:posOffset>2912745</wp:posOffset>
                </wp:positionV>
                <wp:extent cx="32173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AF92C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29.35pt" to="59.0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D8893" wp14:editId="4A5674AC">
                <wp:simplePos x="0" y="0"/>
                <wp:positionH relativeFrom="column">
                  <wp:posOffset>440267</wp:posOffset>
                </wp:positionH>
                <wp:positionV relativeFrom="paragraph">
                  <wp:posOffset>2608368</wp:posOffset>
                </wp:positionV>
                <wp:extent cx="30903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2E139"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205.4pt" to="59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274E9" wp14:editId="71C6CFA3">
                <wp:simplePos x="0" y="0"/>
                <wp:positionH relativeFrom="column">
                  <wp:posOffset>457200</wp:posOffset>
                </wp:positionH>
                <wp:positionV relativeFrom="paragraph">
                  <wp:posOffset>2227368</wp:posOffset>
                </wp:positionV>
                <wp:extent cx="3048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54C2F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75.4pt" to="60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sEtgEAALgDAAAOAAAAZHJzL2Uyb0RvYy54bWysU8GOEzEMvSPxD1HudKYFrV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44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8742A" wp14:editId="7318824B">
                <wp:simplePos x="0" y="0"/>
                <wp:positionH relativeFrom="column">
                  <wp:posOffset>438150</wp:posOffset>
                </wp:positionH>
                <wp:positionV relativeFrom="paragraph">
                  <wp:posOffset>2235835</wp:posOffset>
                </wp:positionV>
                <wp:extent cx="63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728E" id="Straight Connector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76.05pt" to="39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F9085D6" w14:textId="0BDD96B3" w:rsidR="00DA0A42" w:rsidRPr="00DA0A42" w:rsidRDefault="00DA0A42" w:rsidP="00DA0A42">
      <w:pPr>
        <w:rPr>
          <w:lang w:val="en-US"/>
        </w:rPr>
      </w:pPr>
    </w:p>
    <w:p w14:paraId="0F05EBB6" w14:textId="13C16BA7" w:rsidR="00DA0A42" w:rsidRPr="00DA0A42" w:rsidRDefault="00DA0A42" w:rsidP="00DA0A42">
      <w:pPr>
        <w:rPr>
          <w:lang w:val="en-US"/>
        </w:rPr>
      </w:pPr>
    </w:p>
    <w:p w14:paraId="699AD02B" w14:textId="07BE87D5" w:rsidR="00DA0A42" w:rsidRPr="00DA0A42" w:rsidRDefault="00DA0A42" w:rsidP="00DA0A42">
      <w:pPr>
        <w:rPr>
          <w:lang w:val="en-US"/>
        </w:rPr>
      </w:pPr>
    </w:p>
    <w:p w14:paraId="390BD9BD" w14:textId="0970FA74" w:rsidR="00DA0A42" w:rsidRPr="00DA0A42" w:rsidRDefault="00DA0A42" w:rsidP="00DA0A42">
      <w:pPr>
        <w:rPr>
          <w:lang w:val="en-US"/>
        </w:rPr>
      </w:pPr>
    </w:p>
    <w:p w14:paraId="07DFC900" w14:textId="35F159BE" w:rsidR="00DA0A42" w:rsidRPr="00DA0A42" w:rsidRDefault="00DA0A42" w:rsidP="00DA0A42">
      <w:pPr>
        <w:rPr>
          <w:lang w:val="en-US"/>
        </w:rPr>
      </w:pPr>
    </w:p>
    <w:p w14:paraId="2FBB22BC" w14:textId="5C1B6DA9" w:rsidR="00DA0A42" w:rsidRPr="00DA0A42" w:rsidRDefault="00E56CAB" w:rsidP="00DA0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EF0B42" wp14:editId="0E4B6E9C">
                <wp:simplePos x="0" y="0"/>
                <wp:positionH relativeFrom="column">
                  <wp:posOffset>522415</wp:posOffset>
                </wp:positionH>
                <wp:positionV relativeFrom="paragraph">
                  <wp:posOffset>110874</wp:posOffset>
                </wp:positionV>
                <wp:extent cx="567222" cy="253749"/>
                <wp:effectExtent l="0" t="0" r="23495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22" cy="253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75DFC4" w14:textId="4A675E9B" w:rsidR="00BF206D" w:rsidRPr="00E56CAB" w:rsidRDefault="00BF20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6CAB">
                              <w:rPr>
                                <w:sz w:val="18"/>
                                <w:szCs w:val="18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0B42" id="Text Box 24" o:spid="_x0000_s1065" type="#_x0000_t202" style="position:absolute;margin-left:41.15pt;margin-top:8.75pt;width:44.65pt;height:2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" fillcolor="white [3201]" strokecolor="white [3212]" strokeweight=".5pt">
                <v:textbox>
                  <w:txbxContent>
                    <w:p w14:paraId="7C75DFC4" w14:textId="4A675E9B" w:rsidR="00BF206D" w:rsidRPr="00E56CAB" w:rsidRDefault="00BF20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56CAB">
                        <w:rPr>
                          <w:sz w:val="18"/>
                          <w:szCs w:val="18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326E5" wp14:editId="7EDF17C8">
                <wp:simplePos x="0" y="0"/>
                <wp:positionH relativeFrom="column">
                  <wp:posOffset>4127025</wp:posOffset>
                </wp:positionH>
                <wp:positionV relativeFrom="paragraph">
                  <wp:posOffset>87454</wp:posOffset>
                </wp:positionV>
                <wp:extent cx="449865" cy="219904"/>
                <wp:effectExtent l="0" t="0" r="26670" b="279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65" cy="219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C3B52B" w14:textId="7DEBB7C8" w:rsidR="00E56CAB" w:rsidRPr="00E56CAB" w:rsidRDefault="00E56CA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26E5" id="Text Box 55" o:spid="_x0000_s1066" type="#_x0000_t202" style="position:absolute;margin-left:324.95pt;margin-top:6.9pt;width:35.4pt;height:17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" fillcolor="white [3201]" strokecolor="white [3212]" strokeweight=".5pt">
                <v:textbox>
                  <w:txbxContent>
                    <w:p w14:paraId="5EC3B52B" w14:textId="7DEBB7C8" w:rsidR="00E56CAB" w:rsidRPr="00E56CAB" w:rsidRDefault="00E56CA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</w:p>
    <w:p w14:paraId="0BF11DEA" w14:textId="743E682D" w:rsidR="00DA0A42" w:rsidRPr="00DA0A42" w:rsidRDefault="00DA0A42" w:rsidP="00DA0A42">
      <w:pPr>
        <w:rPr>
          <w:lang w:val="en-US"/>
        </w:rPr>
      </w:pPr>
    </w:p>
    <w:p w14:paraId="17252CEA" w14:textId="734A6284" w:rsidR="00DA0A42" w:rsidRPr="00DA0A42" w:rsidRDefault="00E56CAB" w:rsidP="00DA0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EFAB31" wp14:editId="4FA04DF0">
                <wp:simplePos x="0" y="0"/>
                <wp:positionH relativeFrom="column">
                  <wp:posOffset>4102416</wp:posOffset>
                </wp:positionH>
                <wp:positionV relativeFrom="paragraph">
                  <wp:posOffset>67979</wp:posOffset>
                </wp:positionV>
                <wp:extent cx="449865" cy="219904"/>
                <wp:effectExtent l="0" t="0" r="26670" b="279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65" cy="219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59373" w14:textId="1D7EB9E0" w:rsidR="00E56CAB" w:rsidRPr="00E56CAB" w:rsidRDefault="00E56CA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AB31" id="Text Box 56" o:spid="_x0000_s1067" type="#_x0000_t202" style="position:absolute;margin-left:323pt;margin-top:5.35pt;width:35.4pt;height:1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" fillcolor="white [3201]" strokecolor="white [3212]" strokeweight=".5pt">
                <v:textbox>
                  <w:txbxContent>
                    <w:p w14:paraId="7D959373" w14:textId="1D7EB9E0" w:rsidR="00E56CAB" w:rsidRPr="00E56CAB" w:rsidRDefault="00E56CA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BF20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B55F8C" wp14:editId="53DADACF">
                <wp:simplePos x="0" y="0"/>
                <wp:positionH relativeFrom="column">
                  <wp:posOffset>508377</wp:posOffset>
                </wp:positionH>
                <wp:positionV relativeFrom="paragraph">
                  <wp:posOffset>72998</wp:posOffset>
                </wp:positionV>
                <wp:extent cx="567222" cy="253749"/>
                <wp:effectExtent l="0" t="0" r="23495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22" cy="253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A582F8" w14:textId="1574A7AC" w:rsidR="00BF206D" w:rsidRPr="00E56CAB" w:rsidRDefault="00BF20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6CAB">
                              <w:rPr>
                                <w:sz w:val="18"/>
                                <w:szCs w:val="18"/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5F8C" id="Text Box 39" o:spid="_x0000_s1068" type="#_x0000_t202" style="position:absolute;margin-left:40.05pt;margin-top:5.75pt;width:44.65pt;height:2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" fillcolor="white [3201]" strokecolor="white [3212]" strokeweight=".5pt">
                <v:textbox>
                  <w:txbxContent>
                    <w:p w14:paraId="3AA582F8" w14:textId="1574A7AC" w:rsidR="00BF206D" w:rsidRPr="00E56CAB" w:rsidRDefault="00BF20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56CAB">
                        <w:rPr>
                          <w:sz w:val="18"/>
                          <w:szCs w:val="18"/>
                          <w:lang w:val="en-US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</w:p>
    <w:p w14:paraId="03ECAA58" w14:textId="74AC321B" w:rsidR="00DA0A42" w:rsidRPr="00DA0A42" w:rsidRDefault="00DA0A42" w:rsidP="00DA0A42">
      <w:pPr>
        <w:rPr>
          <w:lang w:val="en-US"/>
        </w:rPr>
      </w:pPr>
    </w:p>
    <w:p w14:paraId="6F851858" w14:textId="0D0B37BD" w:rsidR="00DA0A42" w:rsidRPr="00DA0A42" w:rsidRDefault="00E56CAB" w:rsidP="00DA0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414AC" wp14:editId="0E092340">
                <wp:simplePos x="0" y="0"/>
                <wp:positionH relativeFrom="column">
                  <wp:posOffset>4112354</wp:posOffset>
                </wp:positionH>
                <wp:positionV relativeFrom="paragraph">
                  <wp:posOffset>45302</wp:posOffset>
                </wp:positionV>
                <wp:extent cx="753035" cy="219904"/>
                <wp:effectExtent l="0" t="0" r="28575" b="279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035" cy="219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17936F" w14:textId="0651B710" w:rsidR="00E56CAB" w:rsidRPr="00E56CAB" w:rsidRDefault="00E56CA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ET Ob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414AC" id="Text Box 57" o:spid="_x0000_s1069" type="#_x0000_t202" style="position:absolute;margin-left:323.8pt;margin-top:3.55pt;width:59.3pt;height:1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" fillcolor="white [3201]" strokecolor="white [3212]" strokeweight=".5pt">
                <v:textbox>
                  <w:txbxContent>
                    <w:p w14:paraId="5517936F" w14:textId="0651B710" w:rsidR="00E56CAB" w:rsidRPr="00E56CAB" w:rsidRDefault="00E56CA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ET Observe</w:t>
                      </w:r>
                    </w:p>
                  </w:txbxContent>
                </v:textbox>
              </v:shape>
            </w:pict>
          </mc:Fallback>
        </mc:AlternateContent>
      </w:r>
    </w:p>
    <w:p w14:paraId="0C59E680" w14:textId="6FEC6FE6" w:rsidR="00DA0A42" w:rsidRPr="00DA0A42" w:rsidRDefault="00DA0A42" w:rsidP="00DA0A42">
      <w:pPr>
        <w:rPr>
          <w:lang w:val="en-US"/>
        </w:rPr>
      </w:pPr>
    </w:p>
    <w:p w14:paraId="5C8DBB9F" w14:textId="64C1F8A2" w:rsidR="00DA0A42" w:rsidRPr="00DA0A42" w:rsidRDefault="00DA0A42" w:rsidP="00DA0A42">
      <w:pPr>
        <w:rPr>
          <w:lang w:val="en-US"/>
        </w:rPr>
      </w:pPr>
    </w:p>
    <w:p w14:paraId="3D0B4B27" w14:textId="68003C5A" w:rsidR="00DA0A42" w:rsidRPr="00DA0A42" w:rsidRDefault="005D41DD" w:rsidP="00DA0A4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91B1D" wp14:editId="0CCF1B73">
                <wp:simplePos x="0" y="0"/>
                <wp:positionH relativeFrom="column">
                  <wp:posOffset>1476732</wp:posOffset>
                </wp:positionH>
                <wp:positionV relativeFrom="paragraph">
                  <wp:posOffset>38884</wp:posOffset>
                </wp:positionV>
                <wp:extent cx="0" cy="361849"/>
                <wp:effectExtent l="76200" t="0" r="76200" b="5778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5D4B1" id="Straight Arrow Connector 58" o:spid="_x0000_s1026" type="#_x0000_t32" style="position:absolute;margin-left:116.3pt;margin-top:3.05pt;width:0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</w:p>
    <w:p w14:paraId="6E4D44BE" w14:textId="0647EEA4" w:rsidR="00DA0A42" w:rsidRPr="00DA0A42" w:rsidRDefault="00DA0A42" w:rsidP="00DA0A42">
      <w:pPr>
        <w:rPr>
          <w:lang w:val="en-US"/>
        </w:rPr>
      </w:pPr>
    </w:p>
    <w:p w14:paraId="033FD8B8" w14:textId="4369AEA9" w:rsidR="00DA0A42" w:rsidRPr="00DA0A42" w:rsidRDefault="00DA0A42" w:rsidP="00DA0A42">
      <w:pPr>
        <w:rPr>
          <w:lang w:val="en-US"/>
        </w:rPr>
      </w:pPr>
    </w:p>
    <w:p w14:paraId="485E5C7E" w14:textId="670F291C" w:rsidR="00DA0A42" w:rsidRPr="00DA0A42" w:rsidRDefault="00DA0A42" w:rsidP="00DA0A42">
      <w:pPr>
        <w:rPr>
          <w:lang w:val="en-US"/>
        </w:rPr>
      </w:pPr>
    </w:p>
    <w:p w14:paraId="4BA9011F" w14:textId="4A8C6B30" w:rsidR="00DA0A42" w:rsidRPr="00DA0A42" w:rsidRDefault="00DA0A42" w:rsidP="00DA0A42">
      <w:pPr>
        <w:rPr>
          <w:lang w:val="en-US"/>
        </w:rPr>
      </w:pPr>
    </w:p>
    <w:p w14:paraId="74C8EDB8" w14:textId="5B54A441" w:rsidR="00DA0A42" w:rsidRPr="00DA0A42" w:rsidRDefault="00DA0A42" w:rsidP="00DA0A42">
      <w:pPr>
        <w:rPr>
          <w:lang w:val="en-US"/>
        </w:rPr>
      </w:pPr>
    </w:p>
    <w:p w14:paraId="592E278E" w14:textId="5AB05989" w:rsidR="00DA0A42" w:rsidRPr="00DA0A42" w:rsidRDefault="00DA0A42" w:rsidP="00DA0A42">
      <w:pPr>
        <w:rPr>
          <w:lang w:val="en-US"/>
        </w:rPr>
      </w:pPr>
    </w:p>
    <w:p w14:paraId="3A67CCA3" w14:textId="3B226A53" w:rsidR="00DA0A42" w:rsidRPr="00DA0A42" w:rsidRDefault="00DA0A42" w:rsidP="00DA0A42">
      <w:pPr>
        <w:rPr>
          <w:lang w:val="en-US"/>
        </w:rPr>
      </w:pPr>
    </w:p>
    <w:p w14:paraId="3255B537" w14:textId="1D15C843" w:rsidR="00DA0A42" w:rsidRPr="00DA0A42" w:rsidRDefault="00DA0A42" w:rsidP="00DA0A42">
      <w:pPr>
        <w:rPr>
          <w:lang w:val="en-US"/>
        </w:rPr>
      </w:pPr>
    </w:p>
    <w:p w14:paraId="67B07E8A" w14:textId="78F369EB" w:rsidR="00DA0A42" w:rsidRPr="00DA0A42" w:rsidRDefault="00DA0A42" w:rsidP="00DA0A42">
      <w:pPr>
        <w:rPr>
          <w:lang w:val="en-US"/>
        </w:rPr>
      </w:pPr>
    </w:p>
    <w:p w14:paraId="2D334AE4" w14:textId="23CCE3AC" w:rsidR="00DA0A42" w:rsidRPr="00DA0A42" w:rsidRDefault="00DA0A42" w:rsidP="00DA0A42">
      <w:pPr>
        <w:rPr>
          <w:lang w:val="en-US"/>
        </w:rPr>
      </w:pPr>
    </w:p>
    <w:p w14:paraId="064704F8" w14:textId="6D965C82" w:rsidR="00DA0A42" w:rsidRPr="00DA0A42" w:rsidRDefault="00DA0A42" w:rsidP="00DA0A42">
      <w:pPr>
        <w:rPr>
          <w:lang w:val="en-US"/>
        </w:rPr>
      </w:pPr>
    </w:p>
    <w:p w14:paraId="3C67CCD4" w14:textId="7529C68A" w:rsidR="00DA0A42" w:rsidRDefault="00DA0A42" w:rsidP="00DA0A42">
      <w:pPr>
        <w:rPr>
          <w:lang w:val="en-US"/>
        </w:rPr>
      </w:pPr>
    </w:p>
    <w:p w14:paraId="5EB2A10E" w14:textId="03009941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ab/>
      </w:r>
    </w:p>
    <w:p w14:paraId="490409D6" w14:textId="3AFA2B90" w:rsidR="00DA0A42" w:rsidRDefault="00DA0A42" w:rsidP="00DA0A42">
      <w:pPr>
        <w:tabs>
          <w:tab w:val="left" w:pos="5350"/>
        </w:tabs>
        <w:rPr>
          <w:lang w:val="en-US"/>
        </w:rPr>
      </w:pPr>
    </w:p>
    <w:p w14:paraId="5B4B955B" w14:textId="2DE8F032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CoAP Semantics and Resource Discovery :</w:t>
      </w:r>
    </w:p>
    <w:p w14:paraId="5C5384EE" w14:textId="5322F46F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Service Discovery Implemented when the protocol and endpoint URI are both not known.</w:t>
      </w:r>
    </w:p>
    <w:p w14:paraId="7F082E3F" w14:textId="7276B945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Example : In HTTP through DNS Query</w:t>
      </w:r>
    </w:p>
    <w:p w14:paraId="6D6D6D36" w14:textId="15F4900B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46AF17" wp14:editId="355D30B9">
            <wp:extent cx="5731510" cy="3181350"/>
            <wp:effectExtent l="0" t="0" r="254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rvice&amp;ResourceDiscove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4918" w14:textId="4DB4EFD6" w:rsidR="00DA0A42" w:rsidRDefault="00DA0A42" w:rsidP="00DA0A42">
      <w:pPr>
        <w:tabs>
          <w:tab w:val="left" w:pos="5350"/>
        </w:tabs>
        <w:rPr>
          <w:lang w:val="en-US"/>
        </w:rPr>
      </w:pPr>
    </w:p>
    <w:p w14:paraId="48FB581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61C01683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78DC555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3E00ADD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0D1097E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C1542FC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762188BA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050FBAB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6917221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69F430C6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6472168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9F2C66C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813F8B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503D9FF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2EE2BCA1" w14:textId="06A8A6BA" w:rsidR="00527470" w:rsidRDefault="00527470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lastRenderedPageBreak/>
        <w:t>Environment Requirement : Improving Battery Life involves CoAP endpoints not being queried for a measurement at smaller intervals.</w:t>
      </w:r>
    </w:p>
    <w:p w14:paraId="62A34A47" w14:textId="77777777" w:rsidR="00527470" w:rsidRDefault="00527470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2 Methods to improve the fidelity of resources :</w:t>
      </w:r>
    </w:p>
    <w:p w14:paraId="3161D1C4" w14:textId="3E48D064" w:rsidR="00527470" w:rsidRDefault="00527470" w:rsidP="00527470">
      <w:pPr>
        <w:pStyle w:val="ListParagraph"/>
        <w:numPr>
          <w:ilvl w:val="0"/>
          <w:numId w:val="1"/>
        </w:numPr>
        <w:tabs>
          <w:tab w:val="left" w:pos="5350"/>
        </w:tabs>
        <w:rPr>
          <w:lang w:val="en-US"/>
        </w:rPr>
      </w:pPr>
      <w:r>
        <w:rPr>
          <w:lang w:val="en-US"/>
        </w:rPr>
        <w:t>Caching and Proxying</w:t>
      </w:r>
    </w:p>
    <w:p w14:paraId="0A6F578F" w14:textId="5BF6BF18" w:rsidR="00527470" w:rsidRDefault="00527470" w:rsidP="00527470">
      <w:pPr>
        <w:pStyle w:val="ListParagraph"/>
        <w:numPr>
          <w:ilvl w:val="0"/>
          <w:numId w:val="1"/>
        </w:numPr>
        <w:tabs>
          <w:tab w:val="left" w:pos="5350"/>
        </w:tabs>
        <w:rPr>
          <w:lang w:val="en-US"/>
        </w:rPr>
      </w:pPr>
      <w:r>
        <w:rPr>
          <w:lang w:val="en-US"/>
        </w:rPr>
        <w:t>Resource Observation</w:t>
      </w:r>
    </w:p>
    <w:p w14:paraId="240DEF7C" w14:textId="45A933E0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737EB53" w14:textId="0E9B09D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CoAP Resource Observation :</w:t>
      </w:r>
    </w:p>
    <w:p w14:paraId="6CD61C4E" w14:textId="6D08BEF0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391FEE4" w14:textId="12EC347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AA67A14" w14:textId="0F10D55C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2F0C15" wp14:editId="29975228">
            <wp:extent cx="5731510" cy="3188335"/>
            <wp:effectExtent l="0" t="0" r="254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APObser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EF36" w14:textId="191857B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5E9AA79" w14:textId="003DB72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A7384A" w14:textId="5C275DC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D457CEC" w14:textId="1DD65D93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3D0A359" w14:textId="36176A1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B4DEF9D" w14:textId="37EE2C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720D75E" w14:textId="51F30D0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446FA16" w14:textId="61F52191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4159005" w14:textId="1A42C93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F2DFBB4" w14:textId="721DEF1F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16B6416" w14:textId="0FEB62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4215AEB" w14:textId="1EA9CC2B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30A40DF" w14:textId="6B678E2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C4E0E7" w14:textId="61F4F86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DEB46D7" w14:textId="1609666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1AA04B1" w14:textId="72829F2A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820F630" w14:textId="43914C0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81F8CE7" w14:textId="2D6D4F43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58692E8" w14:textId="26BEB8C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DC2A238" w14:textId="2ED643F1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CF9494B" w14:textId="383F273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>Caching : Storing Resource representation by a CoAP endpoint for the lifetime of the measurement as defined by the sensing endpoint.</w:t>
      </w:r>
    </w:p>
    <w:p w14:paraId="69D14518" w14:textId="1C54A62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677DADF" w14:textId="47E5BCD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E9CBDD" wp14:editId="79E7AD06">
            <wp:extent cx="5731510" cy="3203575"/>
            <wp:effectExtent l="0" t="0" r="254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oxying&amp;Cach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8BF" w14:textId="0544EF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BAA6E17" w14:textId="11BFECD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Firmware Updates and Log Transfer:</w:t>
      </w:r>
    </w:p>
    <w:p w14:paraId="0AED47C0" w14:textId="6B61433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Typical CoAP payload transfer is of order of 10s of bytes. But for firmware update or periodic log recovery into the database or for</w:t>
      </w:r>
      <w:r w:rsidR="00FC0CF5">
        <w:rPr>
          <w:lang w:val="en-US"/>
        </w:rPr>
        <w:t xml:space="preserve"> centralized</w:t>
      </w:r>
      <w:r>
        <w:rPr>
          <w:lang w:val="en-US"/>
        </w:rPr>
        <w:t xml:space="preserve"> analytics</w:t>
      </w:r>
      <w:r w:rsidR="00FC0CF5">
        <w:rPr>
          <w:lang w:val="en-US"/>
        </w:rPr>
        <w:t xml:space="preserve"> , block transfer can be used.</w:t>
      </w:r>
    </w:p>
    <w:p w14:paraId="7F464420" w14:textId="45B0743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D672DBC" w14:textId="47B78D5B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89095" wp14:editId="5A372CD6">
            <wp:extent cx="5731510" cy="3355144"/>
            <wp:effectExtent l="0" t="0" r="2540" b="0"/>
            <wp:docPr id="48" name="Picture 4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lockTrans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39" cy="33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B898" w14:textId="67D48592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F151086" w14:textId="4627C064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0CA2C0" w14:textId="45CCAB9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0476B22" w14:textId="31B14A33" w:rsidR="001C76F1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proofErr w:type="spellStart"/>
      <w:r>
        <w:rPr>
          <w:lang w:val="en-US"/>
        </w:rPr>
        <w:lastRenderedPageBreak/>
        <w:t>CoRE</w:t>
      </w:r>
      <w:proofErr w:type="spellEnd"/>
      <w:r>
        <w:rPr>
          <w:lang w:val="en-US"/>
        </w:rPr>
        <w:t xml:space="preserve"> </w:t>
      </w:r>
      <w:r w:rsidR="001C76F1">
        <w:rPr>
          <w:lang w:val="en-US"/>
        </w:rPr>
        <w:t>Resource Discovery :</w:t>
      </w:r>
    </w:p>
    <w:p w14:paraId="3EA4053C" w14:textId="3569B53A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35A3129" w14:textId="2E8C94C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Weblink Format defines resource discovery in Constrained Restful  Environments.</w:t>
      </w:r>
    </w:p>
    <w:p w14:paraId="62337798" w14:textId="73D9E6B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08CBB1" wp14:editId="0E5BD3D2">
            <wp:extent cx="4159464" cy="2273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ourceDiscov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87A" w14:textId="4001E128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Example with </w:t>
      </w:r>
      <w:proofErr w:type="spellStart"/>
      <w:r>
        <w:rPr>
          <w:lang w:val="en-US"/>
        </w:rPr>
        <w:t>IpSO</w:t>
      </w:r>
      <w:proofErr w:type="spellEnd"/>
      <w:r>
        <w:rPr>
          <w:lang w:val="en-US"/>
        </w:rPr>
        <w:t xml:space="preserve"> </w:t>
      </w:r>
      <w:r w:rsidR="001C50CF">
        <w:rPr>
          <w:lang w:val="en-US"/>
        </w:rPr>
        <w:t>Semantics :</w:t>
      </w:r>
    </w:p>
    <w:p w14:paraId="23278ABC" w14:textId="2F9DE1AA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6E703DC" wp14:editId="38E1AD22">
            <wp:extent cx="5731510" cy="3145155"/>
            <wp:effectExtent l="0" t="0" r="254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pSOSeman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3164" w14:textId="797848FC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C1344A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5F8F6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C1D6A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33F9A20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5AD6D2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AD2E749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5ACD551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B8E8EDC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8E9746C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7F0B9F3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52FC1E6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BC54CA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694F02C" w14:textId="142E3574" w:rsidR="001C50CF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>Interface Semantics :</w:t>
      </w:r>
    </w:p>
    <w:p w14:paraId="0814199C" w14:textId="7D560221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79CB3AE" wp14:editId="11451645">
            <wp:extent cx="5702593" cy="3035456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faceSemantic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8DEB" w14:textId="7AA85137" w:rsidR="001C50CF" w:rsidRPr="009447E6" w:rsidRDefault="009447E6" w:rsidP="009447E6">
      <w:pPr>
        <w:tabs>
          <w:tab w:val="left" w:pos="5350"/>
        </w:tabs>
        <w:rPr>
          <w:lang w:val="en-US"/>
        </w:rPr>
      </w:pPr>
      <w:r>
        <w:rPr>
          <w:lang w:val="en-US"/>
        </w:rPr>
        <w:tab/>
      </w:r>
    </w:p>
    <w:p w14:paraId="6073095D" w14:textId="383B23C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D77D54" w14:textId="18EFCDAB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2B1DDE8" w14:textId="3C9ADD6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C2BB2C0" w14:textId="5375216D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903CD8" w14:textId="6B7B1A09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CA2B6DD" w14:textId="394E3632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881E406" w14:textId="7A157512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4392AE7" w14:textId="402FA108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4183D3" w14:textId="326B204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F9C1704" w14:textId="722B9AD0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005317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379B3B0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D0D7306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387020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F034DFB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41363A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DB09FFE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2DD31E1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E16405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4188A52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24CD77A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C661B9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493A9F3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B14DFFE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3DFF66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DDF1DC5" w14:textId="41FD54F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>The more general approach will be to have a centralized well known  Resource Directory where CoAP endpoints register itself and the CoAP Gateway queries the well-known resource directory.</w:t>
      </w:r>
    </w:p>
    <w:p w14:paraId="53F3CBFA" w14:textId="4AE5059E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156965" w14:textId="1CFF6C2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125B3A" wp14:editId="75785F42">
            <wp:extent cx="5731510" cy="3206750"/>
            <wp:effectExtent l="0" t="0" r="2540" b="0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ourceDirec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E3AC" w14:textId="7289538E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9577396" w14:textId="308407C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Architecture :</w:t>
      </w:r>
    </w:p>
    <w:p w14:paraId="542B2CCA" w14:textId="2DDFDBA9" w:rsidR="001C50CF" w:rsidRPr="00527470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FAA347" wp14:editId="125263B3">
            <wp:extent cx="3397425" cy="2330570"/>
            <wp:effectExtent l="0" t="0" r="0" b="0"/>
            <wp:docPr id="52" name="Picture 5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ourceDirectoryDi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0CF" w:rsidRPr="00527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0E22" w14:textId="77777777" w:rsidR="00A312FB" w:rsidRDefault="00A312FB" w:rsidP="00D26CB0">
      <w:pPr>
        <w:spacing w:after="0" w:line="240" w:lineRule="auto"/>
      </w:pPr>
      <w:r>
        <w:separator/>
      </w:r>
    </w:p>
  </w:endnote>
  <w:endnote w:type="continuationSeparator" w:id="0">
    <w:p w14:paraId="6B6ED77A" w14:textId="77777777" w:rsidR="00A312FB" w:rsidRDefault="00A312FB" w:rsidP="00D2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951C" w14:textId="77777777" w:rsidR="00A312FB" w:rsidRDefault="00A312FB" w:rsidP="00D26CB0">
      <w:pPr>
        <w:spacing w:after="0" w:line="240" w:lineRule="auto"/>
      </w:pPr>
      <w:r>
        <w:separator/>
      </w:r>
    </w:p>
  </w:footnote>
  <w:footnote w:type="continuationSeparator" w:id="0">
    <w:p w14:paraId="764AB7AE" w14:textId="77777777" w:rsidR="00A312FB" w:rsidRDefault="00A312FB" w:rsidP="00D2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284E"/>
    <w:multiLevelType w:val="hybridMultilevel"/>
    <w:tmpl w:val="CA36187C"/>
    <w:lvl w:ilvl="0" w:tplc="200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B0"/>
    <w:rsid w:val="001C50CF"/>
    <w:rsid w:val="001C76F1"/>
    <w:rsid w:val="00255C45"/>
    <w:rsid w:val="002D6AA8"/>
    <w:rsid w:val="0037646A"/>
    <w:rsid w:val="004D6F89"/>
    <w:rsid w:val="00527470"/>
    <w:rsid w:val="00545594"/>
    <w:rsid w:val="005D41DD"/>
    <w:rsid w:val="006C5AAA"/>
    <w:rsid w:val="00714A61"/>
    <w:rsid w:val="00861060"/>
    <w:rsid w:val="00921636"/>
    <w:rsid w:val="009444F7"/>
    <w:rsid w:val="009447E6"/>
    <w:rsid w:val="00A312FB"/>
    <w:rsid w:val="00BF206D"/>
    <w:rsid w:val="00D2588F"/>
    <w:rsid w:val="00D26CB0"/>
    <w:rsid w:val="00D5055D"/>
    <w:rsid w:val="00DA0A42"/>
    <w:rsid w:val="00E56CAB"/>
    <w:rsid w:val="00EC4152"/>
    <w:rsid w:val="00F31966"/>
    <w:rsid w:val="00F75122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B7FE6"/>
  <w15:chartTrackingRefBased/>
  <w15:docId w15:val="{B318B66A-363A-4B71-BD75-8DFA53AD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B0"/>
  </w:style>
  <w:style w:type="paragraph" w:styleId="Footer">
    <w:name w:val="footer"/>
    <w:basedOn w:val="Normal"/>
    <w:link w:val="FooterChar"/>
    <w:uiPriority w:val="99"/>
    <w:unhideWhenUsed/>
    <w:rsid w:val="00D2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B0"/>
  </w:style>
  <w:style w:type="paragraph" w:styleId="ListParagraph">
    <w:name w:val="List Paragraph"/>
    <w:basedOn w:val="Normal"/>
    <w:uiPriority w:val="34"/>
    <w:qFormat/>
    <w:rsid w:val="00527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8C04-0871-4609-A44B-D58AB34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Nair</dc:creator>
  <cp:keywords/>
  <dc:description/>
  <cp:lastModifiedBy>Devan Nair</cp:lastModifiedBy>
  <cp:revision>14</cp:revision>
  <dcterms:created xsi:type="dcterms:W3CDTF">2019-12-16T07:38:00Z</dcterms:created>
  <dcterms:modified xsi:type="dcterms:W3CDTF">2020-01-07T20:53:00Z</dcterms:modified>
</cp:coreProperties>
</file>